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(TC-new000000000000000 and TC0111111111111111111-new) were added to validate passwords with less than 8 characters.</w:t>
        <w:br/>
        <w:br/>
        <w:t>- A new section 3 was added with additional password inputs and expected results based on the new requirement to include a special character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4A02758" w:rsidR="004A0915" w:rsidRDefault="004A0915" w:rsidP="004A0915">
      <w:pPr>
        <w:pStyle w:val="Heading2"/>
      </w:pPr>
      <w:r>
        <w:t>TC</w:t>
      </w:r>
      <w:r>
        <w:t>-new</w:t>
      </w:r>
      <w:r w:rsidR="009B2C00">
        <w:t>000000000000000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7889B07A" w:rsidR="00521D65" w:rsidRDefault="00521D65" w:rsidP="00521D65">
      <w:pPr>
        <w:pStyle w:val="Heading2"/>
      </w:pPr>
      <w:r>
        <w:t>TC0</w:t>
      </w:r>
      <w:r w:rsidR="009B2C00">
        <w:t>111111111111111111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B2C00"/>
    <w:rsid w:val="009E71EF"/>
    <w:rsid w:val="00A15740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1</cp:revision>
  <dcterms:created xsi:type="dcterms:W3CDTF">2025-05-09T21:06:00Z</dcterms:created>
  <dcterms:modified xsi:type="dcterms:W3CDTF">2025-05-14T18:21:00Z</dcterms:modified>
  <cp:category/>
</cp:coreProperties>
</file>